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58" w:rsidRDefault="007C6039" w:rsidP="009636F0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0.75pt" fillcolor="#369" strokecolor="lime">
            <v:shadow on="t" color="#b2b2b2" opacity="52429f" offset="3pt"/>
            <v:textpath style="font-family:&quot;Times New Roman&quot;;v-text-kern:t" trim="t" fitpath="t" string="Фотоотчёт о празднике, посвящённом"/>
          </v:shape>
        </w:pict>
      </w: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pict>
          <v:shape id="_x0000_i1026" type="#_x0000_t136" style="width:467.25pt;height:43.5pt" fillcolor="#06c" strokecolor="red" strokeweight="1.5pt">
            <v:shadow on="t" color="#900"/>
            <v:textpath style="font-family:&quot;Impact&quot;;v-text-kern:t" trim="t" fitpath="t" string="Дню Государственного флага Российской Федерации"/>
          </v:shape>
        </w:pict>
      </w:r>
      <w:bookmarkStart w:id="0" w:name="_GoBack"/>
      <w:bookmarkEnd w:id="0"/>
      <w:r w:rsidR="005A0638" w:rsidRPr="003926B0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pict>
          <v:shape id="_x0000_i1027" type="#_x0000_t136" style="width:467.25pt;height:92.25pt" fillcolor="#b2b2b2" strokecolor="#33c" strokeweight="1pt">
            <v:fill opacity=".5"/>
            <v:shadow on="t" color="#99f" offset="3pt"/>
            <v:textpath style="font-family:&quot;Arial Black&quot;;v-text-kern:t" trim="t" fitpath="t" string="МБДОУ Курский детский сад&#10;Разновозрастная группа «Непоседы»&#10;"/>
          </v:shape>
        </w:pict>
      </w:r>
    </w:p>
    <w:p w:rsidR="005F0958" w:rsidRDefault="005F0958" w:rsidP="005A0638">
      <w:pPr>
        <w:pStyle w:val="a3"/>
        <w:jc w:val="center"/>
      </w:pPr>
    </w:p>
    <w:p w:rsidR="005F0958" w:rsidRDefault="003D5B1D" w:rsidP="003D5B1D">
      <w:pPr>
        <w:pStyle w:val="a3"/>
        <w:jc w:val="center"/>
      </w:pPr>
      <w:r w:rsidRPr="003D5B1D">
        <w:rPr>
          <w:noProof/>
          <w:lang w:eastAsia="ru-RU"/>
        </w:rPr>
        <w:drawing>
          <wp:inline distT="0" distB="0" distL="0" distR="0">
            <wp:extent cx="3250007" cy="2952750"/>
            <wp:effectExtent l="133350" t="76200" r="121843" b="76200"/>
            <wp:docPr id="2" name="Рисунок 4" descr="C:\Users\Device\Pictures\2019-08-21 фото\фото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ice\Pictures\2019-08-21 фото\фото 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460" b="11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07" cy="295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0638" w:rsidRDefault="003D5B1D" w:rsidP="005F0958">
      <w:pPr>
        <w:pStyle w:val="a3"/>
        <w:jc w:val="center"/>
      </w:pPr>
      <w:r>
        <w:t xml:space="preserve"> </w:t>
      </w:r>
    </w:p>
    <w:p w:rsidR="006F52EC" w:rsidRPr="003926B0" w:rsidRDefault="000A3CE0" w:rsidP="005A0638">
      <w:pPr>
        <w:pStyle w:val="a3"/>
        <w:rPr>
          <w:rFonts w:ascii="Times New Roman" w:hAnsi="Times New Roman" w:cs="Times New Roman"/>
          <w:sz w:val="36"/>
          <w:szCs w:val="36"/>
        </w:rPr>
      </w:pPr>
      <w:r w:rsidRPr="003926B0">
        <w:rPr>
          <w:rFonts w:ascii="Times New Roman" w:hAnsi="Times New Roman" w:cs="Times New Roman"/>
          <w:sz w:val="36"/>
          <w:szCs w:val="36"/>
        </w:rPr>
        <w:t>В детском саду с 19.08 по 22.08.2019 года были проведены мероприятия, посвящённые  празднованию Дня</w:t>
      </w:r>
      <w:r w:rsidR="006F52EC" w:rsidRPr="003926B0">
        <w:rPr>
          <w:rFonts w:ascii="Times New Roman" w:hAnsi="Times New Roman" w:cs="Times New Roman"/>
          <w:sz w:val="36"/>
          <w:szCs w:val="36"/>
        </w:rPr>
        <w:t xml:space="preserve"> Российского флага, которые помо</w:t>
      </w:r>
      <w:r w:rsidRPr="003926B0">
        <w:rPr>
          <w:rFonts w:ascii="Times New Roman" w:hAnsi="Times New Roman" w:cs="Times New Roman"/>
          <w:sz w:val="36"/>
          <w:szCs w:val="36"/>
        </w:rPr>
        <w:t>гли воспитанникам</w:t>
      </w:r>
      <w:r w:rsidR="006F52EC" w:rsidRPr="003926B0">
        <w:rPr>
          <w:rFonts w:ascii="Times New Roman" w:hAnsi="Times New Roman" w:cs="Times New Roman"/>
          <w:sz w:val="36"/>
          <w:szCs w:val="36"/>
        </w:rPr>
        <w:t xml:space="preserve"> детского сада закрепить и расширить  представления о символике России.</w:t>
      </w:r>
      <w:r w:rsidR="003926B0" w:rsidRPr="003926B0">
        <w:rPr>
          <w:rFonts w:ascii="Times New Roman" w:hAnsi="Times New Roman" w:cs="Times New Roman"/>
          <w:sz w:val="36"/>
          <w:szCs w:val="36"/>
        </w:rPr>
        <w:t xml:space="preserve"> </w:t>
      </w:r>
      <w:r w:rsidR="003926B0" w:rsidRPr="003926B0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Дети внимательно рассмотрели </w:t>
      </w:r>
      <w:r w:rsidR="003926B0" w:rsidRPr="003926B0">
        <w:rPr>
          <w:rStyle w:val="a8"/>
          <w:rFonts w:ascii="Times New Roman" w:hAnsi="Times New Roman" w:cs="Times New Roman"/>
          <w:b w:val="0"/>
          <w:color w:val="111111"/>
          <w:sz w:val="36"/>
          <w:szCs w:val="36"/>
          <w:bdr w:val="none" w:sz="0" w:space="0" w:color="auto" w:frame="1"/>
          <w:shd w:val="clear" w:color="auto" w:fill="FFFFFF"/>
        </w:rPr>
        <w:t>флаг</w:t>
      </w:r>
      <w:r w:rsidR="003926B0" w:rsidRPr="003926B0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, узнали, что обозначает каждая полоска</w:t>
      </w:r>
      <w:r w:rsidR="003926B0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>.</w:t>
      </w:r>
    </w:p>
    <w:p w:rsidR="006F52EC" w:rsidRDefault="006F52EC" w:rsidP="005A0638">
      <w:pPr>
        <w:pStyle w:val="a3"/>
      </w:pPr>
      <w:r w:rsidRPr="005F0958">
        <w:rPr>
          <w:noProof/>
          <w:color w:val="B2A1C7" w:themeColor="accent4" w:themeTint="99"/>
          <w:sz w:val="24"/>
          <w:lang w:eastAsia="ru-RU"/>
        </w:rPr>
        <w:lastRenderedPageBreak/>
        <w:drawing>
          <wp:inline distT="0" distB="0" distL="0" distR="0">
            <wp:extent cx="2371725" cy="2476500"/>
            <wp:effectExtent l="95250" t="76200" r="104775" b="76200"/>
            <wp:docPr id="6" name="Рисунок 1" descr="C:\Users\Device\Pictures\2019-08-19 фото с телефона л\фото с телефона л 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ice\Pictures\2019-08-19 фото с телефона л\фото с телефона л 11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6573" r="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F0958">
        <w:t xml:space="preserve">          </w:t>
      </w:r>
      <w:r w:rsidRPr="005F0958">
        <w:rPr>
          <w:noProof/>
          <w:color w:val="B2A1C7" w:themeColor="accent4" w:themeTint="99"/>
          <w:lang w:eastAsia="ru-RU"/>
        </w:rPr>
        <w:drawing>
          <wp:inline distT="0" distB="0" distL="0" distR="0">
            <wp:extent cx="2514600" cy="2466975"/>
            <wp:effectExtent l="95250" t="76200" r="95250" b="85725"/>
            <wp:docPr id="7" name="Рисунок 2" descr="C:\Users\Device\Pictures\2019-08-19 фото с телефона л\фото с телефона л 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ice\Pictures\2019-08-19 фото с телефона л\фото с телефона л 1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250" r="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66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52EC" w:rsidRDefault="006F52EC" w:rsidP="005A0638">
      <w:pPr>
        <w:pStyle w:val="a3"/>
      </w:pPr>
    </w:p>
    <w:p w:rsidR="006F52EC" w:rsidRDefault="006F52EC" w:rsidP="005A0638">
      <w:pPr>
        <w:pStyle w:val="a3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3926B0">
        <w:rPr>
          <w:rFonts w:ascii="Times New Roman" w:hAnsi="Times New Roman" w:cs="Times New Roman"/>
          <w:sz w:val="36"/>
          <w:szCs w:val="36"/>
        </w:rPr>
        <w:t xml:space="preserve">Накануне </w:t>
      </w:r>
      <w:r w:rsidR="00647A84" w:rsidRPr="003926B0">
        <w:rPr>
          <w:rFonts w:ascii="Times New Roman" w:hAnsi="Times New Roman" w:cs="Times New Roman"/>
          <w:sz w:val="36"/>
          <w:szCs w:val="36"/>
        </w:rPr>
        <w:t>праздника с детьми проведена беседа</w:t>
      </w:r>
      <w:r w:rsidRPr="003926B0">
        <w:rPr>
          <w:rFonts w:ascii="Times New Roman" w:hAnsi="Times New Roman" w:cs="Times New Roman"/>
          <w:sz w:val="36"/>
          <w:szCs w:val="36"/>
        </w:rPr>
        <w:t xml:space="preserve"> о символике  нашего государства «</w:t>
      </w:r>
      <w:r w:rsidR="00647A84" w:rsidRPr="003926B0">
        <w:rPr>
          <w:rFonts w:ascii="Times New Roman" w:hAnsi="Times New Roman" w:cs="Times New Roman"/>
          <w:sz w:val="36"/>
          <w:szCs w:val="36"/>
        </w:rPr>
        <w:t>Флаг моей страны», разучены стихи, пословицы, поговорки о нашей Родине.</w:t>
      </w:r>
      <w:r w:rsidR="003926B0" w:rsidRPr="003926B0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 xml:space="preserve"> </w:t>
      </w:r>
    </w:p>
    <w:p w:rsidR="005F0958" w:rsidRDefault="005F0958" w:rsidP="005A0638">
      <w:pPr>
        <w:pStyle w:val="a3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:rsidR="005F0958" w:rsidRDefault="005F0958" w:rsidP="005A0638">
      <w:pPr>
        <w:pStyle w:val="a3"/>
      </w:pPr>
    </w:p>
    <w:p w:rsidR="00285E05" w:rsidRDefault="00285E05" w:rsidP="005A0638">
      <w:pPr>
        <w:pStyle w:val="a3"/>
      </w:pPr>
      <w:r>
        <w:rPr>
          <w:noProof/>
          <w:lang w:eastAsia="ru-RU"/>
        </w:rPr>
        <w:t xml:space="preserve">   </w:t>
      </w:r>
      <w:r w:rsidR="005F0958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  </w:t>
      </w:r>
      <w:r w:rsidR="007C6039">
        <w:rPr>
          <w:noProof/>
          <w:lang w:eastAsia="ru-RU"/>
        </w:rPr>
        <w:drawing>
          <wp:inline distT="0" distB="0" distL="0" distR="0" wp14:anchorId="24F307C2" wp14:editId="1A7D6543">
            <wp:extent cx="3286125" cy="2752725"/>
            <wp:effectExtent l="133350" t="114300" r="104775" b="142875"/>
            <wp:docPr id="9" name="Рисунок 4" descr="C:\Users\Device\Pictures\2019-08-19 фото с телефона л\фото с телефона л 1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ice\Pictures\2019-08-19 фото с телефона л\фото с телефона л 11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6659" r="5398" b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52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0638" w:rsidRDefault="005A0638" w:rsidP="005A0638">
      <w:pPr>
        <w:pStyle w:val="a3"/>
      </w:pPr>
    </w:p>
    <w:p w:rsidR="0050195B" w:rsidRPr="003926B0" w:rsidRDefault="00647A84" w:rsidP="005A0638">
      <w:pPr>
        <w:pStyle w:val="a3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3926B0">
        <w:rPr>
          <w:rFonts w:ascii="Times New Roman" w:hAnsi="Times New Roman" w:cs="Times New Roman"/>
          <w:noProof/>
          <w:sz w:val="36"/>
          <w:szCs w:val="36"/>
          <w:lang w:eastAsia="ru-RU"/>
        </w:rPr>
        <w:t>В день праздвования Дня Российско</w:t>
      </w:r>
      <w:r w:rsidR="007C6039">
        <w:rPr>
          <w:rFonts w:ascii="Times New Roman" w:hAnsi="Times New Roman" w:cs="Times New Roman"/>
          <w:noProof/>
          <w:sz w:val="36"/>
          <w:szCs w:val="36"/>
          <w:lang w:eastAsia="ru-RU"/>
        </w:rPr>
        <w:t>го Флага с детьми проведены</w:t>
      </w:r>
      <w:r w:rsidRPr="003926B0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дидактические  игры «Собери флаг РФ»</w:t>
      </w:r>
      <w:r w:rsidR="00285E05" w:rsidRPr="003926B0">
        <w:rPr>
          <w:rFonts w:ascii="Times New Roman" w:hAnsi="Times New Roman" w:cs="Times New Roman"/>
          <w:noProof/>
          <w:sz w:val="36"/>
          <w:szCs w:val="36"/>
          <w:lang w:eastAsia="ru-RU"/>
        </w:rPr>
        <w:t>,»Узнай свой флаг»</w:t>
      </w:r>
    </w:p>
    <w:p w:rsidR="0050195B" w:rsidRPr="000006F3" w:rsidRDefault="0050195B" w:rsidP="005A0638">
      <w:pPr>
        <w:pStyle w:val="a3"/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</w:pPr>
    </w:p>
    <w:p w:rsidR="00BE1505" w:rsidRDefault="00BE1505" w:rsidP="005A0638">
      <w:pPr>
        <w:pStyle w:val="a3"/>
      </w:pPr>
    </w:p>
    <w:p w:rsidR="00BE1505" w:rsidRDefault="005F0958" w:rsidP="005A0638">
      <w:pPr>
        <w:pStyle w:val="a3"/>
      </w:pPr>
      <w:r>
        <w:rPr>
          <w:noProof/>
          <w:lang w:eastAsia="ru-RU"/>
        </w:rPr>
        <w:lastRenderedPageBreak/>
        <w:t xml:space="preserve">   </w:t>
      </w:r>
      <w:r w:rsidR="00DE3064">
        <w:rPr>
          <w:noProof/>
          <w:lang w:eastAsia="ru-RU"/>
        </w:rPr>
        <w:drawing>
          <wp:inline distT="0" distB="0" distL="0" distR="0">
            <wp:extent cx="2400300" cy="2724150"/>
            <wp:effectExtent l="95250" t="95250" r="95250" b="95250"/>
            <wp:docPr id="11" name="Рисунок 6" descr="C:\Users\Device\Pictures\2019-08-19 фото с телефона л\фото с телефона л 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ice\Pictures\2019-08-19 фото с телефона л\фото с телефона л 11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5835EB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</w:t>
      </w:r>
      <w:r w:rsidR="00DE3064">
        <w:rPr>
          <w:noProof/>
          <w:lang w:eastAsia="ru-RU"/>
        </w:rPr>
        <w:drawing>
          <wp:inline distT="0" distB="0" distL="0" distR="0">
            <wp:extent cx="2381250" cy="2724150"/>
            <wp:effectExtent l="95250" t="95250" r="95250" b="95250"/>
            <wp:docPr id="12" name="Рисунок 7" descr="C:\Users\Device\Pictures\2019-08-19 фото с телефона л\фото с телефона л 1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ice\Pictures\2019-08-19 фото с телефона л\фото с телефона л 11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837" r="7002" b="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5835EB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1505" w:rsidRDefault="00BE1505" w:rsidP="005A0638">
      <w:pPr>
        <w:pStyle w:val="a3"/>
      </w:pPr>
    </w:p>
    <w:p w:rsidR="00BE1505" w:rsidRPr="003926B0" w:rsidRDefault="00BE1505" w:rsidP="005A0638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BE1505" w:rsidRPr="000006F3" w:rsidRDefault="00BE1505" w:rsidP="005A0638">
      <w:pPr>
        <w:pStyle w:val="a3"/>
        <w:rPr>
          <w:rFonts w:ascii="Times New Roman" w:hAnsi="Times New Roman" w:cs="Times New Roman"/>
          <w:sz w:val="36"/>
          <w:szCs w:val="36"/>
        </w:rPr>
      </w:pPr>
      <w:r w:rsidRPr="003926B0">
        <w:rPr>
          <w:rFonts w:ascii="Times New Roman" w:hAnsi="Times New Roman" w:cs="Times New Roman"/>
          <w:sz w:val="36"/>
          <w:szCs w:val="36"/>
          <w:shd w:val="clear" w:color="auto" w:fill="FFFFFF"/>
        </w:rPr>
        <w:t>На занятии по художественному творчеству ребята нарисовали Российские флаги, которые впоследствии подарили своим родителям.</w:t>
      </w:r>
    </w:p>
    <w:p w:rsidR="00BE1505" w:rsidRDefault="000006F3" w:rsidP="005A0638">
      <w:pPr>
        <w:pStyle w:val="a3"/>
      </w:pPr>
      <w:r>
        <w:rPr>
          <w:noProof/>
          <w:lang w:eastAsia="ru-RU"/>
        </w:rPr>
        <w:t xml:space="preserve">     </w:t>
      </w:r>
      <w:r w:rsidR="00DE3064">
        <w:rPr>
          <w:noProof/>
          <w:lang w:eastAsia="ru-RU"/>
        </w:rPr>
        <w:drawing>
          <wp:inline distT="0" distB="0" distL="0" distR="0">
            <wp:extent cx="2171700" cy="2667000"/>
            <wp:effectExtent l="95250" t="95250" r="95250" b="95250"/>
            <wp:docPr id="13" name="Рисунок 8" descr="C:\Users\Device\Pictures\2019-08-19 фото с телефона л\фото с телефона л 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ice\Pictures\2019-08-19 фото с телефона л\фото с телефона л 11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66FF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</w:t>
      </w:r>
      <w:r w:rsidR="00DE3064">
        <w:rPr>
          <w:noProof/>
          <w:lang w:eastAsia="ru-RU"/>
        </w:rPr>
        <w:drawing>
          <wp:inline distT="0" distB="0" distL="0" distR="0">
            <wp:extent cx="2333625" cy="2657475"/>
            <wp:effectExtent l="95250" t="95250" r="104775" b="104775"/>
            <wp:docPr id="14" name="Рисунок 9" descr="C:\Users\Device\Pictures\2019-08-19 фото с телефона л\фото с телефона л 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ice\Pictures\2019-08-19 фото с телефона л\фото с телефона л 11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490" t="26803" r="8765" b="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66FF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1505" w:rsidRDefault="00BE1505" w:rsidP="005A0638">
      <w:pPr>
        <w:pStyle w:val="a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E3064" w:rsidRPr="003926B0" w:rsidRDefault="003926B0" w:rsidP="00BE1505">
      <w:pPr>
        <w:pStyle w:val="a6"/>
        <w:shd w:val="clear" w:color="auto" w:fill="FFFFFF"/>
        <w:spacing w:before="0" w:beforeAutospacing="0" w:after="150" w:afterAutospacing="0"/>
        <w:rPr>
          <w:color w:val="333333"/>
          <w:sz w:val="36"/>
          <w:szCs w:val="36"/>
        </w:rPr>
      </w:pPr>
      <w:r w:rsidRPr="003926B0">
        <w:rPr>
          <w:color w:val="000000"/>
          <w:sz w:val="36"/>
          <w:szCs w:val="36"/>
          <w:shd w:val="clear" w:color="auto" w:fill="F9FAFA"/>
        </w:rPr>
        <w:t>Вот какой красивый флаг у нашей страны - России. </w:t>
      </w:r>
    </w:p>
    <w:p w:rsidR="00DE3064" w:rsidRDefault="00DE3064" w:rsidP="00BE1505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DE3064" w:rsidRPr="000006F3" w:rsidRDefault="00DE3064" w:rsidP="00BE1505">
      <w:pPr>
        <w:pStyle w:val="a6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r w:rsidRPr="000006F3">
        <w:rPr>
          <w:rFonts w:ascii="Helvetica" w:hAnsi="Helvetica" w:cs="Helvetica"/>
          <w:b/>
          <w:noProof/>
          <w:color w:val="FF0066"/>
          <w:sz w:val="21"/>
          <w:szCs w:val="21"/>
        </w:rPr>
        <w:lastRenderedPageBreak/>
        <w:drawing>
          <wp:inline distT="0" distB="0" distL="0" distR="0">
            <wp:extent cx="2390775" cy="2771775"/>
            <wp:effectExtent l="95250" t="95250" r="104775" b="104775"/>
            <wp:docPr id="15" name="Рисунок 10" descr="C:\Users\Device\Pictures\2019-08-19 фото с телефона л\фото с телефона л 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vice\Pictures\2019-08-19 фото с телефона л\фото с телефона л 11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C090E" w:rsidRPr="000006F3"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006F3" w:rsidRPr="000006F3">
        <w:rPr>
          <w:rFonts w:ascii="Helvetica" w:hAnsi="Helvetica" w:cs="Helvetica"/>
          <w:b/>
          <w:noProof/>
          <w:color w:val="333333"/>
          <w:sz w:val="21"/>
          <w:szCs w:val="21"/>
        </w:rPr>
        <w:t xml:space="preserve">              </w:t>
      </w:r>
      <w:r w:rsidR="000006F3">
        <w:rPr>
          <w:rFonts w:ascii="Helvetica" w:hAnsi="Helvetica" w:cs="Helvetica"/>
          <w:b/>
          <w:noProof/>
          <w:color w:val="333333"/>
          <w:sz w:val="21"/>
          <w:szCs w:val="21"/>
        </w:rPr>
        <w:t xml:space="preserve"> </w:t>
      </w:r>
      <w:r w:rsidR="00CC090E" w:rsidRPr="000006F3">
        <w:rPr>
          <w:rFonts w:ascii="Helvetica" w:hAnsi="Helvetica" w:cs="Helvetica"/>
          <w:b/>
          <w:noProof/>
          <w:color w:val="FF0000"/>
          <w:sz w:val="21"/>
          <w:szCs w:val="21"/>
        </w:rPr>
        <w:drawing>
          <wp:inline distT="0" distB="0" distL="0" distR="0">
            <wp:extent cx="2476500" cy="2771775"/>
            <wp:effectExtent l="95250" t="95250" r="95250" b="104775"/>
            <wp:docPr id="16" name="Рисунок 11" descr="C:\Users\Device\Pictures\2019-08-19 фото с телефона л\фото с телефона л 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ice\Pictures\2019-08-19 фото с телефона л\фото с телефона л 11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253" t="25721" r="4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3064" w:rsidRPr="003926B0" w:rsidRDefault="00CC090E" w:rsidP="00BE1505">
      <w:pPr>
        <w:pStyle w:val="a6"/>
        <w:shd w:val="clear" w:color="auto" w:fill="FFFFFF"/>
        <w:spacing w:before="0" w:beforeAutospacing="0" w:after="150" w:afterAutospacing="0"/>
        <w:rPr>
          <w:sz w:val="40"/>
          <w:szCs w:val="36"/>
        </w:rPr>
      </w:pPr>
      <w:r w:rsidRPr="003926B0">
        <w:rPr>
          <w:sz w:val="40"/>
          <w:szCs w:val="36"/>
        </w:rPr>
        <w:t>На прогулке дети нарисовали большой флаг мелками на асфальте.</w:t>
      </w:r>
    </w:p>
    <w:p w:rsidR="00BE1505" w:rsidRPr="003926B0" w:rsidRDefault="00BE1505" w:rsidP="00BE1505">
      <w:pPr>
        <w:pStyle w:val="a6"/>
        <w:shd w:val="clear" w:color="auto" w:fill="FFFFFF"/>
        <w:spacing w:before="0" w:beforeAutospacing="0" w:after="150" w:afterAutospacing="0"/>
        <w:rPr>
          <w:sz w:val="40"/>
          <w:szCs w:val="36"/>
        </w:rPr>
      </w:pPr>
      <w:r w:rsidRPr="003926B0">
        <w:rPr>
          <w:sz w:val="40"/>
          <w:szCs w:val="36"/>
        </w:rPr>
        <w:t>Все ребята нашего сада почтительно, с уважением относятся к символам нашей страны, растут патриотами, любят  Родину и гордятся тем, что мы граждане России!</w:t>
      </w:r>
    </w:p>
    <w:p w:rsidR="009636F0" w:rsidRDefault="009636F0" w:rsidP="009636F0"/>
    <w:p w:rsidR="00BE1505" w:rsidRPr="009636F0" w:rsidRDefault="004A4B26" w:rsidP="004A4B26">
      <w:pPr>
        <w:tabs>
          <w:tab w:val="left" w:pos="2865"/>
        </w:tabs>
        <w:jc w:val="center"/>
      </w:pPr>
      <w:r w:rsidRPr="004A4B26">
        <w:rPr>
          <w:noProof/>
          <w:lang w:eastAsia="ru-RU"/>
        </w:rPr>
        <w:drawing>
          <wp:inline distT="0" distB="0" distL="0" distR="0">
            <wp:extent cx="4886325" cy="3400425"/>
            <wp:effectExtent l="19050" t="0" r="9525" b="0"/>
            <wp:docPr id="18" name="Рисунок 11" descr="https://ds03.infourok.ru/uploads/ex/04c9/0005bda0-865416a8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3.infourok.ru/uploads/ex/04c9/0005bda0-865416a8/img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1505" w:rsidRPr="009636F0" w:rsidSect="00227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638"/>
    <w:rsid w:val="000006F3"/>
    <w:rsid w:val="000835F7"/>
    <w:rsid w:val="000A3CE0"/>
    <w:rsid w:val="002274FE"/>
    <w:rsid w:val="00285E05"/>
    <w:rsid w:val="003926B0"/>
    <w:rsid w:val="003D5B1D"/>
    <w:rsid w:val="004A4B26"/>
    <w:rsid w:val="0050195B"/>
    <w:rsid w:val="005A0638"/>
    <w:rsid w:val="005F0958"/>
    <w:rsid w:val="00647A84"/>
    <w:rsid w:val="006F52EC"/>
    <w:rsid w:val="007C6039"/>
    <w:rsid w:val="009636F0"/>
    <w:rsid w:val="00BE1505"/>
    <w:rsid w:val="00CC090E"/>
    <w:rsid w:val="00DE3064"/>
    <w:rsid w:val="00DE4CD4"/>
    <w:rsid w:val="00EA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6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A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63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A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E1505"/>
    <w:rPr>
      <w:i/>
      <w:iCs/>
    </w:rPr>
  </w:style>
  <w:style w:type="character" w:styleId="a8">
    <w:name w:val="Strong"/>
    <w:basedOn w:val="a0"/>
    <w:uiPriority w:val="22"/>
    <w:qFormat/>
    <w:rsid w:val="003926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C1CC-E922-4A2E-ADEB-2C4912D4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Dell</cp:lastModifiedBy>
  <cp:revision>4</cp:revision>
  <dcterms:created xsi:type="dcterms:W3CDTF">2019-08-19T16:38:00Z</dcterms:created>
  <dcterms:modified xsi:type="dcterms:W3CDTF">2019-08-22T18:31:00Z</dcterms:modified>
</cp:coreProperties>
</file>